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ЕМЫ КОНТРОЛЬНЫХ РАБОТ ДЛЯ ЗАОЧНОЙ ФОРМЫ ОБУЧЕНИЯ</w:t>
      </w:r>
    </w:p>
    <w:p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иды спортивной деятельности лиц с ОВЗ.</w:t>
      </w:r>
    </w:p>
    <w:p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едеральные стандарты спортивной подготовки по виду спорта плавание.</w:t>
      </w:r>
    </w:p>
    <w:p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редства спортивной тренировки в плавании лиц с ОВЗ. </w:t>
      </w:r>
    </w:p>
    <w:p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етоды спортивной тренировки в плавании лиц с ОВЗ. </w:t>
      </w:r>
    </w:p>
    <w:p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Характеристика и компоненты нагрузки в плавании лиц с ОВЗ. </w:t>
      </w:r>
    </w:p>
    <w:p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ланирование, контроль и учёт спортивной тренировки в плавании лиц с ОВЗ. </w:t>
      </w:r>
    </w:p>
    <w:p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оделирование в плавании лиц с ОВЗ. </w:t>
      </w:r>
    </w:p>
    <w:p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бор в плавании лиц с ОВЗ.</w:t>
      </w:r>
    </w:p>
    <w:p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Физическая подготовка в плавании лиц с ОВЗ. </w:t>
      </w:r>
    </w:p>
    <w:p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ехническая подготовка в плавании лиц с ОВЗ. </w:t>
      </w:r>
    </w:p>
    <w:p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актическая подготовка в плавании лиц с ОВЗ. </w:t>
      </w:r>
    </w:p>
    <w:p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сихологическая подготовка в плавании лиц с ОВЗ. </w:t>
      </w:r>
    </w:p>
    <w:p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оретическая подготовка в плавании лиц с ОВЗ.</w:t>
      </w:r>
    </w:p>
    <w:p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тегральная подготовка в плавании лиц с ОВЗ.</w:t>
      </w:r>
    </w:p>
    <w:p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ноголетняя спортивная тренировка в плавании лиц с ОВЗ. </w:t>
      </w:r>
    </w:p>
    <w:p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ехнология построение тренировочного процесса на этапе начальной подготовки лиц с ОВЗ. </w:t>
      </w:r>
    </w:p>
    <w:p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ехнология построение тренировочного процесса на этапе спортивной специализации лиц с ОВЗ. </w:t>
      </w:r>
    </w:p>
    <w:p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хнология построение тренировочного процесса на этапе совершенствования спортивного мастерства лиц с ОВЗ.</w:t>
      </w:r>
    </w:p>
    <w:p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хнология построение тренировочного процесса на этапе высшего спортивного мастерства лиц с ОВЗ.</w:t>
      </w:r>
    </w:p>
    <w:p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741157"/>
    <w:multiLevelType w:val="multilevel"/>
    <w:tmpl w:val="5C74115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06E87858"/>
    <w:rsid w:val="0C81388A"/>
    <w:rsid w:val="158C6E75"/>
    <w:rsid w:val="19D66B33"/>
    <w:rsid w:val="1CAD63E8"/>
    <w:rsid w:val="34A848DB"/>
    <w:rsid w:val="4C6931E6"/>
    <w:rsid w:val="56072721"/>
    <w:rsid w:val="59D86268"/>
    <w:rsid w:val="6D9267B3"/>
    <w:rsid w:val="70EF0D54"/>
    <w:rsid w:val="766D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3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5"/>
    <w:unhideWhenUsed/>
    <w:qFormat/>
    <w:uiPriority w:val="99"/>
    <w:rPr>
      <w:color w:val="0000FF"/>
      <w:u w:val="single"/>
    </w:rPr>
  </w:style>
  <w:style w:type="character" w:styleId="9">
    <w:name w:val="Strong"/>
    <w:qFormat/>
    <w:uiPriority w:val="22"/>
    <w:rPr>
      <w:b/>
      <w:bCs/>
    </w:rPr>
  </w:style>
  <w:style w:type="paragraph" w:styleId="10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1">
    <w:name w:val="head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Body Text"/>
    <w:basedOn w:val="1"/>
    <w:link w:val="18"/>
    <w:unhideWhenUsed/>
    <w:qFormat/>
    <w:uiPriority w:val="99"/>
    <w:pPr>
      <w:spacing w:after="120"/>
    </w:p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5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First Paragraph"/>
    <w:basedOn w:val="12"/>
    <w:next w:val="12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7">
    <w:name w:val="Compact"/>
    <w:basedOn w:val="12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8">
    <w:name w:val="Основной текст Знак"/>
    <w:basedOn w:val="5"/>
    <w:link w:val="12"/>
    <w:qFormat/>
    <w:uiPriority w:val="99"/>
    <w:rPr>
      <w:rFonts w:ascii="Calibri" w:hAnsi="Calibri" w:eastAsia="Calibri" w:cs="Times New Roman"/>
    </w:rPr>
  </w:style>
  <w:style w:type="paragraph" w:styleId="19">
    <w:name w:val="List Paragraph"/>
    <w:basedOn w:val="1"/>
    <w:link w:val="24"/>
    <w:qFormat/>
    <w:uiPriority w:val="34"/>
    <w:pPr>
      <w:ind w:left="720"/>
      <w:contextualSpacing/>
    </w:pPr>
  </w:style>
  <w:style w:type="paragraph" w:customStyle="1" w:styleId="2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1">
    <w:name w:val="Текст выноски Знак"/>
    <w:basedOn w:val="5"/>
    <w:link w:val="10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2">
    <w:name w:val="Заголовок 1 Знак"/>
    <w:basedOn w:val="5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3">
    <w:name w:val="Заголовок 2 Знак"/>
    <w:basedOn w:val="5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4">
    <w:name w:val="Абзац списка Знак"/>
    <w:link w:val="19"/>
    <w:qFormat/>
    <w:locked/>
    <w:uiPriority w:val="34"/>
    <w:rPr>
      <w:rFonts w:ascii="Calibri" w:hAnsi="Calibri" w:eastAsia="Calibri" w:cs="Times New Roman"/>
    </w:rPr>
  </w:style>
  <w:style w:type="character" w:customStyle="1" w:styleId="25">
    <w:name w:val="Верхний колонтитул Знак"/>
    <w:basedOn w:val="5"/>
    <w:link w:val="11"/>
    <w:qFormat/>
    <w:uiPriority w:val="99"/>
    <w:rPr>
      <w:rFonts w:ascii="Calibri" w:hAnsi="Calibri" w:eastAsia="Calibri" w:cs="Times New Roman"/>
    </w:rPr>
  </w:style>
  <w:style w:type="character" w:customStyle="1" w:styleId="26">
    <w:name w:val="Нижний колонтитул Знак"/>
    <w:basedOn w:val="5"/>
    <w:link w:val="13"/>
    <w:qFormat/>
    <w:uiPriority w:val="99"/>
    <w:rPr>
      <w:rFonts w:ascii="Calibri" w:hAnsi="Calibri" w:eastAsia="Calibri" w:cs="Times New Roman"/>
    </w:rPr>
  </w:style>
  <w:style w:type="character" w:customStyle="1" w:styleId="27">
    <w:name w:val="Основной текст (2)_"/>
    <w:basedOn w:val="5"/>
    <w:link w:val="28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8">
    <w:name w:val="Основной текст (2)"/>
    <w:basedOn w:val="1"/>
    <w:link w:val="27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9">
    <w:name w:val="Сетка таблицы1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42:3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